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93537" w14:textId="618A56C7" w:rsidR="009E5BFD" w:rsidRPr="004830DE" w:rsidRDefault="003C4DCF" w:rsidP="000143EB">
      <w:pPr>
        <w:jc w:val="center"/>
        <w:rPr>
          <w:b/>
          <w:caps/>
        </w:rPr>
      </w:pPr>
      <w:r w:rsidRPr="004830DE">
        <w:rPr>
          <w:b/>
          <w:caps/>
        </w:rPr>
        <w:t>ПРОТОКОЛ №</w:t>
      </w:r>
      <w:r w:rsidR="00074984">
        <w:rPr>
          <w:b/>
          <w:caps/>
        </w:rPr>
        <w:t>7</w:t>
      </w:r>
    </w:p>
    <w:p w14:paraId="739F1D4A" w14:textId="446AA9A6" w:rsidR="003B04EA" w:rsidRPr="004830DE" w:rsidRDefault="000143EB" w:rsidP="003B04EA">
      <w:pPr>
        <w:jc w:val="center"/>
      </w:pPr>
      <w:r w:rsidRPr="004830DE">
        <w:rPr>
          <w:b/>
          <w:caps/>
        </w:rPr>
        <w:t xml:space="preserve"> </w:t>
      </w:r>
    </w:p>
    <w:p w14:paraId="563142A4" w14:textId="77777777" w:rsidR="009D3995" w:rsidRPr="004830DE" w:rsidRDefault="009D3995" w:rsidP="009D3995">
      <w:pPr>
        <w:jc w:val="center"/>
      </w:pPr>
      <w:r w:rsidRPr="004830DE">
        <w:t xml:space="preserve">засідання наукового гуртка </w:t>
      </w:r>
    </w:p>
    <w:p w14:paraId="4AB41D44" w14:textId="77777777" w:rsidR="004830DE" w:rsidRPr="004830DE" w:rsidRDefault="004830DE" w:rsidP="004830DE">
      <w:pPr>
        <w:jc w:val="center"/>
      </w:pPr>
      <w:r w:rsidRPr="004830DE">
        <w:t>«</w:t>
      </w:r>
      <w:r w:rsidRPr="004830DE">
        <w:rPr>
          <w:color w:val="000000" w:themeColor="text1"/>
        </w:rPr>
        <w:t xml:space="preserve">Дослідження електромеханічних </w:t>
      </w:r>
      <w:proofErr w:type="spellStart"/>
      <w:r w:rsidRPr="004830DE">
        <w:rPr>
          <w:color w:val="000000" w:themeColor="text1"/>
        </w:rPr>
        <w:t>віброприводів</w:t>
      </w:r>
      <w:proofErr w:type="spellEnd"/>
      <w:r w:rsidRPr="004830DE">
        <w:rPr>
          <w:color w:val="000000" w:themeColor="text1"/>
        </w:rPr>
        <w:t xml:space="preserve"> сільськогосподарських машин</w:t>
      </w:r>
      <w:r w:rsidRPr="004830DE">
        <w:t xml:space="preserve">» </w:t>
      </w:r>
      <w:bookmarkStart w:id="0" w:name="_Hlk192740504"/>
      <w:r w:rsidRPr="004830DE">
        <w:t>здобувачів кафедри «</w:t>
      </w:r>
      <w:r w:rsidRPr="004830DE">
        <w:rPr>
          <w:bCs/>
        </w:rPr>
        <w:t xml:space="preserve">Електроенергетики, електротехніки та електромеханіки» інженерно-технологічного факультету </w:t>
      </w:r>
      <w:bookmarkEnd w:id="0"/>
      <w:r w:rsidRPr="004830DE">
        <w:rPr>
          <w:bCs/>
        </w:rPr>
        <w:t>Вінницького національного аграрного університету</w:t>
      </w:r>
    </w:p>
    <w:p w14:paraId="1D85DD0F" w14:textId="49314DE5" w:rsidR="009D3995" w:rsidRPr="004830DE" w:rsidRDefault="009D3995" w:rsidP="009D3995">
      <w:pPr>
        <w:jc w:val="center"/>
      </w:pPr>
      <w:r w:rsidRPr="004830DE">
        <w:t>від «</w:t>
      </w:r>
      <w:r w:rsidR="008F25D3" w:rsidRPr="004830DE">
        <w:t>1</w:t>
      </w:r>
      <w:r w:rsidR="00074984">
        <w:t>8</w:t>
      </w:r>
      <w:r w:rsidRPr="004830DE">
        <w:t xml:space="preserve"> » </w:t>
      </w:r>
      <w:r w:rsidR="00074984">
        <w:t>трав</w:t>
      </w:r>
      <w:r w:rsidR="008F25D3" w:rsidRPr="004830DE">
        <w:t>ня</w:t>
      </w:r>
      <w:r w:rsidRPr="004830DE">
        <w:t xml:space="preserve">   202</w:t>
      </w:r>
      <w:r w:rsidR="00CE42DD" w:rsidRPr="004830DE">
        <w:t>6</w:t>
      </w:r>
      <w:r w:rsidRPr="004830DE">
        <w:t>р.</w:t>
      </w:r>
    </w:p>
    <w:p w14:paraId="2BCEA5BC" w14:textId="337E3ED9" w:rsidR="000143EB" w:rsidRPr="004830DE" w:rsidRDefault="009D3995" w:rsidP="009D3995">
      <w:pPr>
        <w:jc w:val="center"/>
      </w:pPr>
      <w:r w:rsidRPr="004830DE">
        <w:t>м. Вінниця</w:t>
      </w:r>
    </w:p>
    <w:p w14:paraId="19BCB4B2" w14:textId="77777777" w:rsidR="009D3995" w:rsidRPr="004830DE" w:rsidRDefault="009D3995" w:rsidP="009D3995">
      <w:pPr>
        <w:jc w:val="center"/>
      </w:pPr>
    </w:p>
    <w:p w14:paraId="132FFE24" w14:textId="77777777" w:rsidR="00074984" w:rsidRPr="009E5BFD" w:rsidRDefault="00074984" w:rsidP="00074984">
      <w:pPr>
        <w:ind w:firstLine="567"/>
        <w:jc w:val="both"/>
      </w:pPr>
      <w:r w:rsidRPr="009E5BFD">
        <w:rPr>
          <w:b/>
        </w:rPr>
        <w:t>Присутні:</w:t>
      </w:r>
      <w:r>
        <w:rPr>
          <w:b/>
        </w:rPr>
        <w:t xml:space="preserve"> </w:t>
      </w:r>
      <w:r w:rsidRPr="00A21C24">
        <w:rPr>
          <w:bCs/>
        </w:rPr>
        <w:t>керівник гуртка</w:t>
      </w:r>
      <w:r w:rsidRPr="00A21C24">
        <w:rPr>
          <w:b/>
        </w:rPr>
        <w:t xml:space="preserve"> </w:t>
      </w:r>
      <w:r w:rsidRPr="009D3995">
        <w:rPr>
          <w:bCs/>
        </w:rPr>
        <w:t xml:space="preserve">доц. </w:t>
      </w:r>
      <w:r>
        <w:rPr>
          <w:bCs/>
        </w:rPr>
        <w:t>Леонід ЯРОШЕНКО</w:t>
      </w:r>
      <w:r w:rsidRPr="009D3995">
        <w:rPr>
          <w:bCs/>
        </w:rPr>
        <w:t>.</w:t>
      </w:r>
    </w:p>
    <w:p w14:paraId="1FC38436" w14:textId="77777777" w:rsidR="004830DE" w:rsidRPr="004830DE" w:rsidRDefault="004830DE" w:rsidP="004830DE">
      <w:pPr>
        <w:widowControl w:val="0"/>
        <w:rPr>
          <w:b/>
        </w:rPr>
      </w:pPr>
    </w:p>
    <w:p w14:paraId="2387D962" w14:textId="2DAB4D5C" w:rsidR="004830DE" w:rsidRPr="004830DE" w:rsidRDefault="004830DE" w:rsidP="004830DE">
      <w:pPr>
        <w:widowControl w:val="0"/>
      </w:pPr>
      <w:r w:rsidRPr="004830DE">
        <w:rPr>
          <w:b/>
        </w:rPr>
        <w:t>Здобувачі:</w:t>
      </w:r>
      <w:r w:rsidRPr="004830DE">
        <w:t xml:space="preserve"> </w:t>
      </w:r>
      <w:proofErr w:type="spellStart"/>
      <w:r w:rsidRPr="004830DE">
        <w:rPr>
          <w:color w:val="000000" w:themeColor="text1"/>
          <w:lang w:eastAsia="uk-UA"/>
        </w:rPr>
        <w:t>Гадасюк</w:t>
      </w:r>
      <w:proofErr w:type="spellEnd"/>
      <w:r w:rsidRPr="004830DE">
        <w:rPr>
          <w:color w:val="000000" w:themeColor="text1"/>
          <w:lang w:eastAsia="uk-UA"/>
        </w:rPr>
        <w:t xml:space="preserve"> Ярослав, Гладун Давид,  </w:t>
      </w:r>
      <w:proofErr w:type="spellStart"/>
      <w:r w:rsidRPr="004830DE">
        <w:rPr>
          <w:color w:val="000000" w:themeColor="text1"/>
          <w:lang w:eastAsia="uk-UA"/>
        </w:rPr>
        <w:t>Іллінський</w:t>
      </w:r>
      <w:proofErr w:type="spellEnd"/>
      <w:r w:rsidRPr="004830DE">
        <w:rPr>
          <w:color w:val="000000" w:themeColor="text1"/>
          <w:lang w:eastAsia="uk-UA"/>
        </w:rPr>
        <w:t xml:space="preserve"> Денис, </w:t>
      </w:r>
      <w:proofErr w:type="spellStart"/>
      <w:r w:rsidRPr="004830DE">
        <w:rPr>
          <w:color w:val="000000" w:themeColor="text1"/>
          <w:lang w:eastAsia="uk-UA"/>
        </w:rPr>
        <w:t>Кочмарук</w:t>
      </w:r>
      <w:proofErr w:type="spellEnd"/>
      <w:r w:rsidRPr="004830DE">
        <w:rPr>
          <w:color w:val="000000" w:themeColor="text1"/>
          <w:lang w:eastAsia="uk-UA"/>
        </w:rPr>
        <w:t xml:space="preserve"> Олександр, Лисий Сергій, </w:t>
      </w:r>
      <w:proofErr w:type="spellStart"/>
      <w:r w:rsidRPr="004830DE">
        <w:rPr>
          <w:color w:val="000000" w:themeColor="text1"/>
          <w:lang w:eastAsia="uk-UA"/>
        </w:rPr>
        <w:t>Нещотний</w:t>
      </w:r>
      <w:proofErr w:type="spellEnd"/>
      <w:r w:rsidRPr="004830DE">
        <w:rPr>
          <w:color w:val="000000" w:themeColor="text1"/>
          <w:lang w:eastAsia="uk-UA"/>
        </w:rPr>
        <w:t xml:space="preserve"> Максим, Паламарчук Віктор, </w:t>
      </w:r>
      <w:proofErr w:type="spellStart"/>
      <w:r w:rsidRPr="004830DE">
        <w:rPr>
          <w:color w:val="000000" w:themeColor="text1"/>
          <w:lang w:eastAsia="uk-UA"/>
        </w:rPr>
        <w:t>Плахотнюк</w:t>
      </w:r>
      <w:proofErr w:type="spellEnd"/>
      <w:r w:rsidRPr="004830DE">
        <w:rPr>
          <w:color w:val="000000" w:themeColor="text1"/>
          <w:lang w:eastAsia="uk-UA"/>
        </w:rPr>
        <w:t xml:space="preserve"> Олександр, Семенів Юрій, Шевченко Дмитро, </w:t>
      </w:r>
      <w:r w:rsidRPr="004830DE">
        <w:t xml:space="preserve"> </w:t>
      </w:r>
      <w:proofErr w:type="spellStart"/>
      <w:r w:rsidRPr="004830DE">
        <w:t>Насобков</w:t>
      </w:r>
      <w:proofErr w:type="spellEnd"/>
      <w:r w:rsidRPr="004830DE">
        <w:t xml:space="preserve"> Андрій.</w:t>
      </w:r>
    </w:p>
    <w:p w14:paraId="231CEC61" w14:textId="77777777" w:rsidR="00074984" w:rsidRDefault="00074984" w:rsidP="003C4D78">
      <w:pPr>
        <w:pStyle w:val="2"/>
        <w:spacing w:line="276" w:lineRule="auto"/>
        <w:ind w:left="0" w:firstLine="567"/>
        <w:rPr>
          <w:b/>
          <w:lang w:val="uk-UA"/>
        </w:rPr>
      </w:pPr>
    </w:p>
    <w:p w14:paraId="3163EFA2" w14:textId="3335697F" w:rsidR="00B85D0C" w:rsidRPr="004830DE" w:rsidRDefault="00112C16" w:rsidP="003C4D78">
      <w:pPr>
        <w:pStyle w:val="2"/>
        <w:spacing w:line="276" w:lineRule="auto"/>
        <w:ind w:left="0" w:firstLine="567"/>
        <w:rPr>
          <w:lang w:val="uk-UA"/>
        </w:rPr>
      </w:pPr>
      <w:r w:rsidRPr="004830DE">
        <w:rPr>
          <w:b/>
          <w:lang w:val="uk-UA"/>
        </w:rPr>
        <w:t>Місце проведення:</w:t>
      </w:r>
      <w:r w:rsidRPr="004830DE">
        <w:rPr>
          <w:lang w:val="uk-UA"/>
        </w:rPr>
        <w:t xml:space="preserve"> </w:t>
      </w:r>
      <w:r w:rsidR="003C4D78" w:rsidRPr="004830DE">
        <w:rPr>
          <w:lang w:val="uk-UA"/>
        </w:rPr>
        <w:t xml:space="preserve"> аудиторія </w:t>
      </w:r>
      <w:r w:rsidR="00CE42DD" w:rsidRPr="004830DE">
        <w:rPr>
          <w:lang w:val="uk-UA"/>
        </w:rPr>
        <w:t>1004</w:t>
      </w:r>
      <w:r w:rsidR="003C4D78" w:rsidRPr="004830DE">
        <w:rPr>
          <w:lang w:val="uk-UA"/>
        </w:rPr>
        <w:t>.</w:t>
      </w:r>
    </w:p>
    <w:p w14:paraId="78B8E16B" w14:textId="77777777" w:rsidR="00AA33F8" w:rsidRPr="004830DE" w:rsidRDefault="00AA33F8" w:rsidP="00B85D0C">
      <w:pPr>
        <w:jc w:val="center"/>
        <w:rPr>
          <w:b/>
        </w:rPr>
      </w:pPr>
    </w:p>
    <w:p w14:paraId="3D1E8C3C" w14:textId="75C098F5" w:rsidR="00941A20" w:rsidRPr="004830DE" w:rsidRDefault="00B85D0C" w:rsidP="00B85D0C">
      <w:pPr>
        <w:jc w:val="center"/>
      </w:pPr>
      <w:r w:rsidRPr="004830DE">
        <w:rPr>
          <w:b/>
        </w:rPr>
        <w:t>Порядок денний</w:t>
      </w:r>
      <w:r w:rsidR="00E8119C" w:rsidRPr="004830DE">
        <w:rPr>
          <w:b/>
        </w:rPr>
        <w:t>:</w:t>
      </w:r>
    </w:p>
    <w:p w14:paraId="13515A33" w14:textId="68A4298B" w:rsidR="004830DE" w:rsidRPr="00074984" w:rsidRDefault="004830DE" w:rsidP="004830DE">
      <w:pPr>
        <w:ind w:firstLine="709"/>
        <w:jc w:val="both"/>
        <w:rPr>
          <w:color w:val="000000" w:themeColor="text1"/>
          <w:lang w:eastAsia="uk-UA"/>
        </w:rPr>
      </w:pPr>
    </w:p>
    <w:p w14:paraId="4B00F760" w14:textId="0EDB76A3" w:rsidR="0052753C" w:rsidRPr="00074984" w:rsidRDefault="00074984" w:rsidP="00074984">
      <w:pPr>
        <w:pStyle w:val="a4"/>
        <w:numPr>
          <w:ilvl w:val="0"/>
          <w:numId w:val="8"/>
        </w:numPr>
        <w:jc w:val="both"/>
      </w:pPr>
      <w:r w:rsidRPr="00074984">
        <w:rPr>
          <w:color w:val="000000" w:themeColor="text1"/>
        </w:rPr>
        <w:t>моделювання вібраційних процесів у середовищах MATLAB/</w:t>
      </w:r>
      <w:proofErr w:type="spellStart"/>
      <w:r w:rsidRPr="00074984">
        <w:rPr>
          <w:color w:val="000000" w:themeColor="text1"/>
        </w:rPr>
        <w:t>Simulink</w:t>
      </w:r>
      <w:proofErr w:type="spellEnd"/>
      <w:r w:rsidRPr="00074984">
        <w:rPr>
          <w:color w:val="000000" w:themeColor="text1"/>
        </w:rPr>
        <w:t xml:space="preserve">, </w:t>
      </w:r>
      <w:proofErr w:type="spellStart"/>
      <w:r w:rsidRPr="00074984">
        <w:rPr>
          <w:color w:val="000000" w:themeColor="text1"/>
        </w:rPr>
        <w:t>SolidWorks</w:t>
      </w:r>
      <w:proofErr w:type="spellEnd"/>
      <w:r w:rsidRPr="00074984">
        <w:rPr>
          <w:color w:val="000000" w:themeColor="text1"/>
        </w:rPr>
        <w:t>, ANSYS та інших САПР</w:t>
      </w:r>
      <w:r>
        <w:rPr>
          <w:color w:val="000000" w:themeColor="text1"/>
        </w:rPr>
        <w:t>,</w:t>
      </w:r>
      <w:r w:rsidRPr="00074984">
        <w:rPr>
          <w:color w:val="000000" w:themeColor="text1"/>
        </w:rPr>
        <w:t xml:space="preserve"> оптимізація конструкцій </w:t>
      </w:r>
      <w:proofErr w:type="spellStart"/>
      <w:r w:rsidRPr="00074984">
        <w:rPr>
          <w:color w:val="000000" w:themeColor="text1"/>
        </w:rPr>
        <w:t>віброприводів</w:t>
      </w:r>
      <w:proofErr w:type="spellEnd"/>
      <w:r w:rsidRPr="00074984">
        <w:rPr>
          <w:color w:val="000000" w:themeColor="text1"/>
        </w:rPr>
        <w:t xml:space="preserve"> з урахуванням надійності, довговічності та умов експлуатації</w:t>
      </w:r>
      <w:r w:rsidR="004830DE" w:rsidRPr="00074984">
        <w:rPr>
          <w:color w:val="000000" w:themeColor="text1"/>
          <w:lang w:eastAsia="uk-UA"/>
        </w:rPr>
        <w:t>.</w:t>
      </w:r>
    </w:p>
    <w:p w14:paraId="58BCEF69" w14:textId="24529E92" w:rsidR="005E5266" w:rsidRPr="004830DE" w:rsidRDefault="005E5266" w:rsidP="005E5266">
      <w:pPr>
        <w:ind w:left="567"/>
      </w:pPr>
    </w:p>
    <w:p w14:paraId="109A0382" w14:textId="5C28106D" w:rsidR="005E5266" w:rsidRPr="004830DE" w:rsidRDefault="005E5266" w:rsidP="005E5266">
      <w:pPr>
        <w:ind w:left="567"/>
        <w:rPr>
          <w:b/>
          <w:bCs/>
        </w:rPr>
      </w:pPr>
      <w:r w:rsidRPr="004830DE">
        <w:rPr>
          <w:b/>
          <w:bCs/>
        </w:rPr>
        <w:t>Слухали:</w:t>
      </w:r>
    </w:p>
    <w:p w14:paraId="0ED2E705" w14:textId="351802A8" w:rsidR="0052753C" w:rsidRPr="004830DE" w:rsidRDefault="0052753C" w:rsidP="004830DE">
      <w:pPr>
        <w:tabs>
          <w:tab w:val="left" w:pos="851"/>
        </w:tabs>
        <w:ind w:firstLine="567"/>
        <w:jc w:val="both"/>
      </w:pPr>
      <w:r w:rsidRPr="004830DE">
        <w:t>1.</w:t>
      </w:r>
      <w:r w:rsidRPr="004830DE">
        <w:tab/>
        <w:t>Доповідь доцента Ярошенко Л.В. на тему</w:t>
      </w:r>
      <w:r w:rsidR="00074984">
        <w:t>:</w:t>
      </w:r>
      <w:r w:rsidRPr="004830DE">
        <w:t xml:space="preserve"> «</w:t>
      </w:r>
      <w:r w:rsidR="00074984">
        <w:rPr>
          <w:color w:val="000000" w:themeColor="text1"/>
        </w:rPr>
        <w:t>М</w:t>
      </w:r>
      <w:r w:rsidR="00074984" w:rsidRPr="00074984">
        <w:rPr>
          <w:color w:val="000000" w:themeColor="text1"/>
        </w:rPr>
        <w:t>оделювання вібраційних процесів у середовищах MATLAB/</w:t>
      </w:r>
      <w:proofErr w:type="spellStart"/>
      <w:r w:rsidR="00074984" w:rsidRPr="00074984">
        <w:rPr>
          <w:color w:val="000000" w:themeColor="text1"/>
        </w:rPr>
        <w:t>Simulink</w:t>
      </w:r>
      <w:proofErr w:type="spellEnd"/>
      <w:r w:rsidR="00074984" w:rsidRPr="00074984">
        <w:rPr>
          <w:color w:val="000000" w:themeColor="text1"/>
        </w:rPr>
        <w:t xml:space="preserve">, </w:t>
      </w:r>
      <w:proofErr w:type="spellStart"/>
      <w:r w:rsidR="00074984" w:rsidRPr="00074984">
        <w:rPr>
          <w:color w:val="000000" w:themeColor="text1"/>
        </w:rPr>
        <w:t>SolidWorks</w:t>
      </w:r>
      <w:proofErr w:type="spellEnd"/>
      <w:r w:rsidR="00074984" w:rsidRPr="00074984">
        <w:rPr>
          <w:color w:val="000000" w:themeColor="text1"/>
        </w:rPr>
        <w:t>, ANSYS та інших САПР</w:t>
      </w:r>
      <w:r w:rsidRPr="004830DE">
        <w:t>».</w:t>
      </w:r>
    </w:p>
    <w:p w14:paraId="6F3C9AC9" w14:textId="29BDEB42" w:rsidR="0052753C" w:rsidRPr="004830DE" w:rsidRDefault="0052753C" w:rsidP="004830DE">
      <w:pPr>
        <w:tabs>
          <w:tab w:val="left" w:pos="851"/>
        </w:tabs>
        <w:ind w:firstLine="567"/>
        <w:jc w:val="both"/>
      </w:pPr>
      <w:r w:rsidRPr="004830DE">
        <w:t>2.</w:t>
      </w:r>
      <w:r w:rsidRPr="004830DE">
        <w:tab/>
        <w:t xml:space="preserve">Доповідь доцента </w:t>
      </w:r>
      <w:r w:rsidR="00074984">
        <w:t xml:space="preserve">здобувача </w:t>
      </w:r>
      <w:r w:rsidR="00074984" w:rsidRPr="004830DE">
        <w:rPr>
          <w:color w:val="000000" w:themeColor="text1"/>
          <w:lang w:eastAsia="uk-UA"/>
        </w:rPr>
        <w:t>Лис</w:t>
      </w:r>
      <w:r w:rsidR="00074984">
        <w:rPr>
          <w:color w:val="000000" w:themeColor="text1"/>
          <w:lang w:eastAsia="uk-UA"/>
        </w:rPr>
        <w:t>ого</w:t>
      </w:r>
      <w:r w:rsidR="00074984" w:rsidRPr="004830DE">
        <w:rPr>
          <w:color w:val="000000" w:themeColor="text1"/>
          <w:lang w:eastAsia="uk-UA"/>
        </w:rPr>
        <w:t xml:space="preserve"> Сергі</w:t>
      </w:r>
      <w:r w:rsidR="00074984">
        <w:rPr>
          <w:color w:val="000000" w:themeColor="text1"/>
          <w:lang w:eastAsia="uk-UA"/>
        </w:rPr>
        <w:t xml:space="preserve">я </w:t>
      </w:r>
      <w:r w:rsidRPr="004830DE">
        <w:t>на тему</w:t>
      </w:r>
      <w:r w:rsidR="00074984">
        <w:t>:</w:t>
      </w:r>
      <w:r w:rsidRPr="004830DE">
        <w:t xml:space="preserve"> </w:t>
      </w:r>
      <w:r w:rsidR="00074984">
        <w:t>«О</w:t>
      </w:r>
      <w:r w:rsidR="00074984" w:rsidRPr="00074984">
        <w:rPr>
          <w:color w:val="000000" w:themeColor="text1"/>
        </w:rPr>
        <w:t xml:space="preserve">птимізація конструкцій </w:t>
      </w:r>
      <w:proofErr w:type="spellStart"/>
      <w:r w:rsidR="00074984" w:rsidRPr="00074984">
        <w:rPr>
          <w:color w:val="000000" w:themeColor="text1"/>
        </w:rPr>
        <w:t>віброприводів</w:t>
      </w:r>
      <w:proofErr w:type="spellEnd"/>
      <w:r w:rsidR="00074984" w:rsidRPr="00074984">
        <w:rPr>
          <w:color w:val="000000" w:themeColor="text1"/>
        </w:rPr>
        <w:t xml:space="preserve"> з урахуванням надійності, довговічності та умов експлуатації</w:t>
      </w:r>
      <w:r w:rsidR="00074984">
        <w:rPr>
          <w:color w:val="000000" w:themeColor="text1"/>
        </w:rPr>
        <w:t>»</w:t>
      </w:r>
      <w:r w:rsidRPr="004830DE">
        <w:t>.</w:t>
      </w:r>
    </w:p>
    <w:p w14:paraId="53EAD2EC" w14:textId="49CBF5C6" w:rsidR="005E5266" w:rsidRPr="004830DE" w:rsidRDefault="0052753C" w:rsidP="00074984">
      <w:pPr>
        <w:pStyle w:val="aa"/>
        <w:spacing w:before="0" w:beforeAutospacing="0" w:after="0" w:afterAutospacing="0" w:line="276" w:lineRule="auto"/>
        <w:ind w:firstLine="720"/>
        <w:jc w:val="both"/>
      </w:pPr>
      <w:r w:rsidRPr="00074984">
        <w:t xml:space="preserve">3. Обговорення </w:t>
      </w:r>
      <w:r w:rsidR="00074984">
        <w:t xml:space="preserve">результатів </w:t>
      </w:r>
      <w:r w:rsidR="00074984" w:rsidRPr="00074984">
        <w:rPr>
          <w:color w:val="000000" w:themeColor="text1"/>
        </w:rPr>
        <w:t>досліджен</w:t>
      </w:r>
      <w:r w:rsidR="00074984">
        <w:rPr>
          <w:color w:val="000000" w:themeColor="text1"/>
        </w:rPr>
        <w:t>ь з</w:t>
      </w:r>
      <w:r w:rsidR="00074984" w:rsidRPr="00074984">
        <w:rPr>
          <w:color w:val="000000" w:themeColor="text1"/>
        </w:rPr>
        <w:t xml:space="preserve"> вивчення процесів взаємодії вібраційного робочого органу з сипкими та зерновими матеріалами</w:t>
      </w:r>
      <w:r w:rsidR="00074984">
        <w:rPr>
          <w:color w:val="000000" w:themeColor="text1"/>
        </w:rPr>
        <w:t xml:space="preserve"> та розробка </w:t>
      </w:r>
      <w:r w:rsidR="00074984" w:rsidRPr="00074984">
        <w:rPr>
          <w:color w:val="000000" w:themeColor="text1"/>
        </w:rPr>
        <w:t>вібраційного обладнання (</w:t>
      </w:r>
      <w:proofErr w:type="spellStart"/>
      <w:r w:rsidR="00074984" w:rsidRPr="00074984">
        <w:rPr>
          <w:color w:val="000000" w:themeColor="text1"/>
        </w:rPr>
        <w:t>вібросепаратори</w:t>
      </w:r>
      <w:proofErr w:type="spellEnd"/>
      <w:r w:rsidR="00074984" w:rsidRPr="00074984">
        <w:rPr>
          <w:color w:val="000000" w:themeColor="text1"/>
        </w:rPr>
        <w:t xml:space="preserve">, </w:t>
      </w:r>
      <w:proofErr w:type="spellStart"/>
      <w:r w:rsidR="00074984" w:rsidRPr="00074984">
        <w:rPr>
          <w:color w:val="000000" w:themeColor="text1"/>
        </w:rPr>
        <w:t>вібротранспор</w:t>
      </w:r>
      <w:r w:rsidR="00074984">
        <w:rPr>
          <w:color w:val="000000" w:themeColor="text1"/>
        </w:rPr>
        <w:t>тери</w:t>
      </w:r>
      <w:proofErr w:type="spellEnd"/>
      <w:r w:rsidR="00074984">
        <w:rPr>
          <w:color w:val="000000" w:themeColor="text1"/>
        </w:rPr>
        <w:t>, віброживильники, сушарки)</w:t>
      </w:r>
      <w:r w:rsidRPr="004830DE">
        <w:t>.</w:t>
      </w:r>
    </w:p>
    <w:p w14:paraId="72A4A64E" w14:textId="64E1D3BC" w:rsidR="005E5266" w:rsidRPr="004830DE" w:rsidRDefault="005E5266" w:rsidP="0052753C">
      <w:pPr>
        <w:ind w:left="567"/>
        <w:jc w:val="both"/>
      </w:pPr>
    </w:p>
    <w:p w14:paraId="4684B5AD" w14:textId="781A940F" w:rsidR="005E5266" w:rsidRPr="004830DE" w:rsidRDefault="005E5266" w:rsidP="005E5266">
      <w:pPr>
        <w:ind w:left="567"/>
      </w:pPr>
      <w:r w:rsidRPr="004830DE">
        <w:rPr>
          <w:b/>
          <w:bCs/>
        </w:rPr>
        <w:t>Ухвалили:</w:t>
      </w:r>
    </w:p>
    <w:p w14:paraId="7BBED4A6" w14:textId="4F9F87A1" w:rsidR="005E5266" w:rsidRPr="004830DE" w:rsidRDefault="005E5266" w:rsidP="00556505">
      <w:pPr>
        <w:ind w:firstLine="567"/>
        <w:jc w:val="both"/>
      </w:pPr>
      <w:r w:rsidRPr="004830DE">
        <w:t xml:space="preserve">1. </w:t>
      </w:r>
      <w:r w:rsidR="00626923" w:rsidRPr="004830DE">
        <w:t xml:space="preserve">Підтримати та сприяти </w:t>
      </w:r>
      <w:r w:rsidR="00074984">
        <w:t>впровадженн</w:t>
      </w:r>
      <w:r w:rsidR="004830DE">
        <w:t xml:space="preserve">ю </w:t>
      </w:r>
      <w:r w:rsidR="00074984">
        <w:rPr>
          <w:color w:val="000000" w:themeColor="text1"/>
        </w:rPr>
        <w:t>м</w:t>
      </w:r>
      <w:r w:rsidR="00074984" w:rsidRPr="00074984">
        <w:rPr>
          <w:color w:val="000000" w:themeColor="text1"/>
        </w:rPr>
        <w:t>оделювання вібраційних процесів у середовищах MATLAB/</w:t>
      </w:r>
      <w:proofErr w:type="spellStart"/>
      <w:r w:rsidR="00074984" w:rsidRPr="00074984">
        <w:rPr>
          <w:color w:val="000000" w:themeColor="text1"/>
        </w:rPr>
        <w:t>Simulink</w:t>
      </w:r>
      <w:proofErr w:type="spellEnd"/>
      <w:r w:rsidR="00074984" w:rsidRPr="00074984">
        <w:rPr>
          <w:color w:val="000000" w:themeColor="text1"/>
        </w:rPr>
        <w:t xml:space="preserve">, </w:t>
      </w:r>
      <w:proofErr w:type="spellStart"/>
      <w:r w:rsidR="00074984" w:rsidRPr="00074984">
        <w:rPr>
          <w:color w:val="000000" w:themeColor="text1"/>
        </w:rPr>
        <w:t>SolidWorks</w:t>
      </w:r>
      <w:proofErr w:type="spellEnd"/>
      <w:r w:rsidR="00074984" w:rsidRPr="00074984">
        <w:rPr>
          <w:color w:val="000000" w:themeColor="text1"/>
        </w:rPr>
        <w:t xml:space="preserve">, ANSYS </w:t>
      </w:r>
      <w:r w:rsidR="004830DE">
        <w:t xml:space="preserve">для дослідження характеристик сільськогосподарських вібраційних машин </w:t>
      </w:r>
      <w:r w:rsidR="006B68AC" w:rsidRPr="004830DE">
        <w:t xml:space="preserve">і </w:t>
      </w:r>
      <w:r w:rsidR="00D30D5B">
        <w:t>впровадженню</w:t>
      </w:r>
      <w:r w:rsidR="006B68AC" w:rsidRPr="004830DE">
        <w:t xml:space="preserve"> матеріалів </w:t>
      </w:r>
      <w:r w:rsidR="0052753C" w:rsidRPr="004830DE">
        <w:t>досліджень</w:t>
      </w:r>
      <w:r w:rsidR="00D30D5B">
        <w:t xml:space="preserve"> у навчальний процес</w:t>
      </w:r>
      <w:r w:rsidR="00626923" w:rsidRPr="004830DE">
        <w:t xml:space="preserve">. </w:t>
      </w:r>
      <w:r w:rsidR="006B68AC" w:rsidRPr="004830DE">
        <w:t xml:space="preserve"> </w:t>
      </w:r>
    </w:p>
    <w:p w14:paraId="563F5482" w14:textId="24638B7E" w:rsidR="005E5266" w:rsidRPr="004830DE" w:rsidRDefault="005E5266" w:rsidP="003A47D6">
      <w:pPr>
        <w:spacing w:line="276" w:lineRule="auto"/>
        <w:ind w:firstLine="567"/>
        <w:jc w:val="both"/>
        <w:rPr>
          <w:highlight w:val="red"/>
        </w:rPr>
      </w:pPr>
    </w:p>
    <w:p w14:paraId="19EB1809" w14:textId="77777777" w:rsidR="00626923" w:rsidRPr="004830DE" w:rsidRDefault="00626923" w:rsidP="003A47D6">
      <w:pPr>
        <w:spacing w:line="276" w:lineRule="auto"/>
        <w:ind w:firstLine="567"/>
        <w:jc w:val="both"/>
        <w:rPr>
          <w:highlight w:val="red"/>
        </w:rPr>
      </w:pPr>
    </w:p>
    <w:p w14:paraId="72ADC934" w14:textId="77777777" w:rsidR="004830DE" w:rsidRPr="004830DE" w:rsidRDefault="004830DE" w:rsidP="004830DE">
      <w:pPr>
        <w:spacing w:line="276" w:lineRule="auto"/>
        <w:ind w:firstLine="567"/>
        <w:jc w:val="both"/>
        <w:rPr>
          <w:highlight w:val="red"/>
        </w:rPr>
      </w:pPr>
    </w:p>
    <w:p w14:paraId="100CD797" w14:textId="77777777" w:rsidR="004830DE" w:rsidRPr="004830DE" w:rsidRDefault="004830DE" w:rsidP="004830DE">
      <w:pPr>
        <w:spacing w:line="276" w:lineRule="auto"/>
        <w:ind w:left="567"/>
        <w:jc w:val="both"/>
      </w:pPr>
      <w:r w:rsidRPr="004830DE">
        <w:t>Науковий керівник</w:t>
      </w:r>
    </w:p>
    <w:p w14:paraId="57B76D88" w14:textId="77777777" w:rsidR="004830DE" w:rsidRPr="004830DE" w:rsidRDefault="004830DE" w:rsidP="004830DE">
      <w:pPr>
        <w:spacing w:line="276" w:lineRule="auto"/>
        <w:ind w:firstLine="567"/>
        <w:jc w:val="both"/>
      </w:pPr>
      <w:proofErr w:type="spellStart"/>
      <w:r w:rsidRPr="004830DE">
        <w:t>канд</w:t>
      </w:r>
      <w:proofErr w:type="spellEnd"/>
      <w:r w:rsidRPr="004830DE">
        <w:t xml:space="preserve">. </w:t>
      </w:r>
      <w:proofErr w:type="spellStart"/>
      <w:r w:rsidRPr="004830DE">
        <w:t>техн</w:t>
      </w:r>
      <w:proofErr w:type="spellEnd"/>
      <w:r w:rsidRPr="004830DE">
        <w:t xml:space="preserve">. наук, ст. викладач                       ___________       </w:t>
      </w:r>
      <w:r w:rsidRPr="004830DE">
        <w:tab/>
        <w:t>Леонід ЯРОШЕНКО</w:t>
      </w:r>
    </w:p>
    <w:p w14:paraId="32F1E4A8" w14:textId="77777777" w:rsidR="004830DE" w:rsidRPr="004830DE" w:rsidRDefault="004830DE" w:rsidP="004830DE">
      <w:pPr>
        <w:spacing w:line="276" w:lineRule="auto"/>
        <w:ind w:firstLine="567"/>
        <w:jc w:val="both"/>
      </w:pPr>
    </w:p>
    <w:p w14:paraId="04DDCA3D" w14:textId="77777777" w:rsidR="004830DE" w:rsidRPr="004830DE" w:rsidRDefault="004830DE" w:rsidP="004830DE">
      <w:pPr>
        <w:spacing w:line="276" w:lineRule="auto"/>
        <w:ind w:firstLine="567"/>
        <w:jc w:val="both"/>
      </w:pPr>
      <w:r w:rsidRPr="004830DE">
        <w:t xml:space="preserve">Староста гуртка  </w:t>
      </w:r>
      <w:r w:rsidRPr="004830DE">
        <w:tab/>
      </w:r>
      <w:r w:rsidRPr="004830DE">
        <w:tab/>
      </w:r>
      <w:r w:rsidRPr="004830DE">
        <w:tab/>
      </w:r>
      <w:r w:rsidRPr="004830DE">
        <w:tab/>
        <w:t xml:space="preserve">___________ </w:t>
      </w:r>
      <w:r w:rsidRPr="004830DE">
        <w:tab/>
      </w:r>
      <w:r w:rsidRPr="004830DE">
        <w:tab/>
        <w:t>Олександр КОЧМАРУК</w:t>
      </w:r>
    </w:p>
    <w:p w14:paraId="43F01F5E" w14:textId="0EEE34AE" w:rsidR="003C4D78" w:rsidRPr="004830DE" w:rsidRDefault="003C4D78" w:rsidP="003A47D6">
      <w:pPr>
        <w:spacing w:line="276" w:lineRule="auto"/>
        <w:ind w:firstLine="567"/>
        <w:jc w:val="both"/>
      </w:pPr>
    </w:p>
    <w:p w14:paraId="4BAB99B5" w14:textId="2765F00A" w:rsidR="005E5266" w:rsidRPr="004830DE" w:rsidRDefault="005E5266" w:rsidP="003A47D6">
      <w:pPr>
        <w:spacing w:line="276" w:lineRule="auto"/>
        <w:ind w:firstLine="567"/>
        <w:jc w:val="both"/>
      </w:pPr>
      <w:bookmarkStart w:id="1" w:name="_GoBack"/>
      <w:bookmarkEnd w:id="1"/>
    </w:p>
    <w:sectPr w:rsidR="005E5266" w:rsidRPr="004830DE" w:rsidSect="00312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8A"/>
    <w:multiLevelType w:val="hybridMultilevel"/>
    <w:tmpl w:val="63A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9326E"/>
    <w:multiLevelType w:val="hybridMultilevel"/>
    <w:tmpl w:val="1B888694"/>
    <w:lvl w:ilvl="0" w:tplc="008E9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8570D1"/>
    <w:multiLevelType w:val="hybridMultilevel"/>
    <w:tmpl w:val="2C309AAE"/>
    <w:lvl w:ilvl="0" w:tplc="248ED32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9936026"/>
    <w:multiLevelType w:val="hybridMultilevel"/>
    <w:tmpl w:val="8AD8E2CE"/>
    <w:lvl w:ilvl="0" w:tplc="A170EAE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0771E52"/>
    <w:multiLevelType w:val="hybridMultilevel"/>
    <w:tmpl w:val="93D61638"/>
    <w:lvl w:ilvl="0" w:tplc="3930541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131130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25407"/>
    <w:multiLevelType w:val="hybridMultilevel"/>
    <w:tmpl w:val="49ACBE96"/>
    <w:lvl w:ilvl="0" w:tplc="E4926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184E8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05"/>
    <w:rsid w:val="0000377A"/>
    <w:rsid w:val="000143EB"/>
    <w:rsid w:val="00026F2D"/>
    <w:rsid w:val="000348A2"/>
    <w:rsid w:val="00035418"/>
    <w:rsid w:val="00046972"/>
    <w:rsid w:val="0005489C"/>
    <w:rsid w:val="00060820"/>
    <w:rsid w:val="00074984"/>
    <w:rsid w:val="00084DA5"/>
    <w:rsid w:val="000A32A6"/>
    <w:rsid w:val="000B40DF"/>
    <w:rsid w:val="000D3E6E"/>
    <w:rsid w:val="000D60A6"/>
    <w:rsid w:val="000E214C"/>
    <w:rsid w:val="001059E3"/>
    <w:rsid w:val="00106CB7"/>
    <w:rsid w:val="00112C16"/>
    <w:rsid w:val="00130FD2"/>
    <w:rsid w:val="0014787A"/>
    <w:rsid w:val="0015162B"/>
    <w:rsid w:val="00176C4E"/>
    <w:rsid w:val="001877AF"/>
    <w:rsid w:val="001C2295"/>
    <w:rsid w:val="001C41D6"/>
    <w:rsid w:val="001E3661"/>
    <w:rsid w:val="001F1E20"/>
    <w:rsid w:val="001F6995"/>
    <w:rsid w:val="00207BFF"/>
    <w:rsid w:val="002250BB"/>
    <w:rsid w:val="00245E73"/>
    <w:rsid w:val="002460E9"/>
    <w:rsid w:val="00250A7A"/>
    <w:rsid w:val="00264806"/>
    <w:rsid w:val="002840D4"/>
    <w:rsid w:val="00287C87"/>
    <w:rsid w:val="002C0EE3"/>
    <w:rsid w:val="002C30C0"/>
    <w:rsid w:val="00302842"/>
    <w:rsid w:val="003065F8"/>
    <w:rsid w:val="00312123"/>
    <w:rsid w:val="00312835"/>
    <w:rsid w:val="0031591B"/>
    <w:rsid w:val="00327642"/>
    <w:rsid w:val="00337AAE"/>
    <w:rsid w:val="0034002B"/>
    <w:rsid w:val="00340B2B"/>
    <w:rsid w:val="00367A17"/>
    <w:rsid w:val="0037619C"/>
    <w:rsid w:val="00382FC9"/>
    <w:rsid w:val="00390232"/>
    <w:rsid w:val="00391278"/>
    <w:rsid w:val="00393E6C"/>
    <w:rsid w:val="003A47D6"/>
    <w:rsid w:val="003A4DA3"/>
    <w:rsid w:val="003B04EA"/>
    <w:rsid w:val="003B4B83"/>
    <w:rsid w:val="003B554D"/>
    <w:rsid w:val="003C0287"/>
    <w:rsid w:val="003C24A9"/>
    <w:rsid w:val="003C4D78"/>
    <w:rsid w:val="003C4DCF"/>
    <w:rsid w:val="003C572B"/>
    <w:rsid w:val="003D5637"/>
    <w:rsid w:val="004162BF"/>
    <w:rsid w:val="0042165A"/>
    <w:rsid w:val="00447EAD"/>
    <w:rsid w:val="00447FE7"/>
    <w:rsid w:val="00460569"/>
    <w:rsid w:val="004830DE"/>
    <w:rsid w:val="004A199F"/>
    <w:rsid w:val="004A5073"/>
    <w:rsid w:val="004D4DA7"/>
    <w:rsid w:val="004F2DB0"/>
    <w:rsid w:val="004F6F80"/>
    <w:rsid w:val="00504B47"/>
    <w:rsid w:val="0052753C"/>
    <w:rsid w:val="0053032C"/>
    <w:rsid w:val="005468AD"/>
    <w:rsid w:val="00556505"/>
    <w:rsid w:val="00573DF4"/>
    <w:rsid w:val="00576CE7"/>
    <w:rsid w:val="005828AE"/>
    <w:rsid w:val="00584ECF"/>
    <w:rsid w:val="00590E0C"/>
    <w:rsid w:val="005A37F5"/>
    <w:rsid w:val="005B04C4"/>
    <w:rsid w:val="005D390C"/>
    <w:rsid w:val="005E5266"/>
    <w:rsid w:val="005F66A8"/>
    <w:rsid w:val="00601887"/>
    <w:rsid w:val="00602558"/>
    <w:rsid w:val="00602A47"/>
    <w:rsid w:val="006051FC"/>
    <w:rsid w:val="00616528"/>
    <w:rsid w:val="0062008E"/>
    <w:rsid w:val="00626923"/>
    <w:rsid w:val="006336E1"/>
    <w:rsid w:val="0063480C"/>
    <w:rsid w:val="006713C7"/>
    <w:rsid w:val="00681DD5"/>
    <w:rsid w:val="006A36D5"/>
    <w:rsid w:val="006A7505"/>
    <w:rsid w:val="006B43EA"/>
    <w:rsid w:val="006B68AC"/>
    <w:rsid w:val="006D1618"/>
    <w:rsid w:val="006F327A"/>
    <w:rsid w:val="00712E2A"/>
    <w:rsid w:val="00751ED4"/>
    <w:rsid w:val="00755D44"/>
    <w:rsid w:val="00773CD5"/>
    <w:rsid w:val="00780850"/>
    <w:rsid w:val="00791B12"/>
    <w:rsid w:val="007A5366"/>
    <w:rsid w:val="007D071B"/>
    <w:rsid w:val="007D6145"/>
    <w:rsid w:val="008169EF"/>
    <w:rsid w:val="00820D11"/>
    <w:rsid w:val="00822582"/>
    <w:rsid w:val="00853AF0"/>
    <w:rsid w:val="00862F79"/>
    <w:rsid w:val="00867413"/>
    <w:rsid w:val="00887F51"/>
    <w:rsid w:val="008F25D3"/>
    <w:rsid w:val="00904CBD"/>
    <w:rsid w:val="00904EA9"/>
    <w:rsid w:val="009161CF"/>
    <w:rsid w:val="009365BD"/>
    <w:rsid w:val="00941A20"/>
    <w:rsid w:val="00965B44"/>
    <w:rsid w:val="00985E64"/>
    <w:rsid w:val="009A08E4"/>
    <w:rsid w:val="009D0712"/>
    <w:rsid w:val="009D3995"/>
    <w:rsid w:val="009E5BFD"/>
    <w:rsid w:val="00A049B5"/>
    <w:rsid w:val="00A373A2"/>
    <w:rsid w:val="00A521AB"/>
    <w:rsid w:val="00A57FB9"/>
    <w:rsid w:val="00A82788"/>
    <w:rsid w:val="00A86C75"/>
    <w:rsid w:val="00A90FCA"/>
    <w:rsid w:val="00AA33F8"/>
    <w:rsid w:val="00AB336E"/>
    <w:rsid w:val="00AE61A1"/>
    <w:rsid w:val="00B1067E"/>
    <w:rsid w:val="00B35C30"/>
    <w:rsid w:val="00B526BD"/>
    <w:rsid w:val="00B7026C"/>
    <w:rsid w:val="00B802B9"/>
    <w:rsid w:val="00B85D0C"/>
    <w:rsid w:val="00BB0648"/>
    <w:rsid w:val="00BD59D2"/>
    <w:rsid w:val="00BD73B6"/>
    <w:rsid w:val="00BE35A3"/>
    <w:rsid w:val="00BF0F22"/>
    <w:rsid w:val="00C01B64"/>
    <w:rsid w:val="00C50522"/>
    <w:rsid w:val="00C62704"/>
    <w:rsid w:val="00C72828"/>
    <w:rsid w:val="00C73910"/>
    <w:rsid w:val="00C74BBB"/>
    <w:rsid w:val="00C9046F"/>
    <w:rsid w:val="00C93EA5"/>
    <w:rsid w:val="00CA7A69"/>
    <w:rsid w:val="00CD75D6"/>
    <w:rsid w:val="00CE26D1"/>
    <w:rsid w:val="00CE42DD"/>
    <w:rsid w:val="00CE5A72"/>
    <w:rsid w:val="00D00F4E"/>
    <w:rsid w:val="00D16DE7"/>
    <w:rsid w:val="00D17914"/>
    <w:rsid w:val="00D21313"/>
    <w:rsid w:val="00D30D5B"/>
    <w:rsid w:val="00D72884"/>
    <w:rsid w:val="00D90945"/>
    <w:rsid w:val="00DA034F"/>
    <w:rsid w:val="00DB1B23"/>
    <w:rsid w:val="00E0061D"/>
    <w:rsid w:val="00E22850"/>
    <w:rsid w:val="00E24150"/>
    <w:rsid w:val="00E442CD"/>
    <w:rsid w:val="00E56752"/>
    <w:rsid w:val="00E673F0"/>
    <w:rsid w:val="00E80D96"/>
    <w:rsid w:val="00E8119C"/>
    <w:rsid w:val="00E85611"/>
    <w:rsid w:val="00E9274D"/>
    <w:rsid w:val="00E92CEF"/>
    <w:rsid w:val="00E96700"/>
    <w:rsid w:val="00EB267A"/>
    <w:rsid w:val="00ED1210"/>
    <w:rsid w:val="00F116F8"/>
    <w:rsid w:val="00F1653A"/>
    <w:rsid w:val="00F4400B"/>
    <w:rsid w:val="00F4564F"/>
    <w:rsid w:val="00F46EF8"/>
    <w:rsid w:val="00F63A22"/>
    <w:rsid w:val="00FE3152"/>
    <w:rsid w:val="00FE4796"/>
    <w:rsid w:val="00FF0799"/>
    <w:rsid w:val="00FF0E91"/>
    <w:rsid w:val="00FF32AA"/>
    <w:rsid w:val="00FF3F0B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E0345"/>
  <w15:docId w15:val="{A355756E-601E-426E-82EA-E68FFC6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9C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locked/>
    <w:rsid w:val="004830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564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159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15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1591B"/>
    <w:rPr>
      <w:rFonts w:ascii="Tahoma" w:hAnsi="Tahoma" w:cs="Tahoma"/>
      <w:sz w:val="16"/>
      <w:szCs w:val="16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0143EB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143EB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312835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312835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0D60A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xfm83683142">
    <w:name w:val="xfm_83683142"/>
    <w:basedOn w:val="a0"/>
    <w:rsid w:val="000D60A6"/>
  </w:style>
  <w:style w:type="paragraph" w:customStyle="1" w:styleId="Standard">
    <w:name w:val="Standard"/>
    <w:rsid w:val="000D60A6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830DE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aa">
    <w:name w:val="Normal (Web)"/>
    <w:basedOn w:val="a"/>
    <w:uiPriority w:val="99"/>
    <w:unhideWhenUsed/>
    <w:rsid w:val="00074984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F76618-CA50-4736-AC69-AF7889E0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ТЯГ</vt:lpstr>
      <vt:lpstr>ВИТЯГ</vt:lpstr>
    </vt:vector>
  </TitlesOfParts>
  <Company>SPecialiST RePac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ЯГ</dc:title>
  <dc:subject/>
  <dc:creator>Kaf</dc:creator>
  <cp:keywords/>
  <dc:description/>
  <cp:lastModifiedBy>Леонід Волвін</cp:lastModifiedBy>
  <cp:revision>3</cp:revision>
  <cp:lastPrinted>2021-05-29T06:06:00Z</cp:lastPrinted>
  <dcterms:created xsi:type="dcterms:W3CDTF">2026-05-12T11:35:00Z</dcterms:created>
  <dcterms:modified xsi:type="dcterms:W3CDTF">2026-05-12T11:47:00Z</dcterms:modified>
</cp:coreProperties>
</file>